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52" w:rsidRDefault="00DB1863" w:rsidP="00DF7512">
      <w:pPr>
        <w:tabs>
          <w:tab w:val="left" w:pos="8140"/>
        </w:tabs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C4592"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9632495" wp14:editId="5B7F3F6B">
            <wp:extent cx="501650" cy="546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51" w:rsidRPr="006B7651" w:rsidRDefault="006B7651" w:rsidP="00DF7512">
      <w:pPr>
        <w:tabs>
          <w:tab w:val="left" w:pos="8140"/>
        </w:tabs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CD0452" w:rsidRPr="00021155" w:rsidRDefault="00CD0452" w:rsidP="00DF7512">
      <w:pPr>
        <w:widowControl w:val="0"/>
        <w:autoSpaceDE w:val="0"/>
        <w:autoSpaceDN w:val="0"/>
        <w:adjustRightInd w:val="0"/>
        <w:spacing w:after="0"/>
        <w:ind w:right="-285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</w:pPr>
      <w:r w:rsidRPr="00021155"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  <w:t>АДМИНИСТРАЦИЯ МИЧУРИНСКОГО СЕЛЬСКОГО ПОСЕЛЕНИЯ</w:t>
      </w:r>
    </w:p>
    <w:p w:rsidR="00CD0452" w:rsidRPr="00CD0452" w:rsidRDefault="00CD0452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</w:pPr>
      <w:r w:rsidRPr="00021155"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  <w:t>ДИНСКОГО РАЙОНА</w:t>
      </w:r>
    </w:p>
    <w:p w:rsidR="006B7651" w:rsidRPr="00B619F1" w:rsidRDefault="006B7651" w:rsidP="00DF7512">
      <w:pPr>
        <w:keepNext/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</w:pPr>
    </w:p>
    <w:p w:rsidR="00CD0452" w:rsidRPr="00CD0452" w:rsidRDefault="00CD0452" w:rsidP="00DF7512">
      <w:pPr>
        <w:keepNext/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</w:pPr>
      <w:r w:rsidRPr="00CD0452"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ПОСТАНОВЛЕНИЕ</w:t>
      </w:r>
    </w:p>
    <w:p w:rsidR="00CD0452" w:rsidRPr="00021155" w:rsidRDefault="00CD0452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CD0452" w:rsidRDefault="009F193B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</w:t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т</w:t>
      </w:r>
      <w:r w:rsidR="003708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097C4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3.10.2025</w:t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8F111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8F111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8F111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8F111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8F111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№ </w:t>
      </w:r>
      <w:r w:rsidR="00097C4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14</w:t>
      </w:r>
    </w:p>
    <w:p w:rsidR="00021155" w:rsidRPr="00021155" w:rsidRDefault="00021155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</w:p>
    <w:p w:rsidR="00CD0452" w:rsidRPr="00CD0452" w:rsidRDefault="00CD0452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r w:rsidRPr="00CD0452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поселок Агроном</w:t>
      </w:r>
    </w:p>
    <w:p w:rsidR="008F111A" w:rsidRPr="00021155" w:rsidRDefault="008F111A" w:rsidP="00DF7512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4C80" w:rsidRDefault="00DB1863" w:rsidP="00DF7512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отчета об исполнении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чуринского</w:t>
      </w:r>
    </w:p>
    <w:p w:rsidR="00DB1863" w:rsidRPr="00DB1863" w:rsidRDefault="00DB1863" w:rsidP="00DF7512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Динского района </w:t>
      </w:r>
      <w:r w:rsidR="00F330EA" w:rsidRPr="00F330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первое полугодие</w:t>
      </w:r>
      <w:r w:rsidR="00F330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B15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8F11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2322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</w:p>
    <w:p w:rsidR="00DB1863" w:rsidRPr="00B619F1" w:rsidRDefault="00DB1863" w:rsidP="00DF7512">
      <w:pPr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B1863" w:rsidRPr="00232211" w:rsidRDefault="00DB1863" w:rsidP="0023221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2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ями 36, 264.2 Бюджетного кодекса Российской Федерации, </w:t>
      </w:r>
      <w:r w:rsidR="00E159FB" w:rsidRPr="00232211">
        <w:rPr>
          <w:rFonts w:ascii="Times New Roman" w:hAnsi="Times New Roman" w:cs="Times New Roman"/>
          <w:kern w:val="1"/>
          <w:sz w:val="28"/>
          <w:szCs w:val="28"/>
        </w:rPr>
        <w:t xml:space="preserve">решением Совета муниципального </w:t>
      </w:r>
      <w:r w:rsidR="00E159FB" w:rsidRPr="00232211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образования Мичуринское сельское поселение Динского района от </w:t>
      </w:r>
      <w:r w:rsidR="00232211">
        <w:rPr>
          <w:rFonts w:ascii="Times New Roman" w:hAnsi="Times New Roman" w:cs="Times New Roman"/>
          <w:color w:val="000000"/>
          <w:kern w:val="1"/>
          <w:sz w:val="28"/>
          <w:szCs w:val="28"/>
        </w:rPr>
        <w:t>1</w:t>
      </w:r>
      <w:r w:rsidR="00B00381">
        <w:rPr>
          <w:rFonts w:ascii="Times New Roman" w:hAnsi="Times New Roman" w:cs="Times New Roman"/>
          <w:color w:val="000000"/>
          <w:kern w:val="1"/>
          <w:sz w:val="28"/>
          <w:szCs w:val="28"/>
        </w:rPr>
        <w:t>9</w:t>
      </w:r>
      <w:r w:rsidR="00FA3CB4" w:rsidRPr="00232211">
        <w:rPr>
          <w:rFonts w:ascii="Times New Roman" w:hAnsi="Times New Roman" w:cs="Times New Roman"/>
          <w:color w:val="000000"/>
          <w:kern w:val="1"/>
          <w:sz w:val="28"/>
          <w:szCs w:val="28"/>
        </w:rPr>
        <w:t>.0</w:t>
      </w:r>
      <w:r w:rsidR="00B00381">
        <w:rPr>
          <w:rFonts w:ascii="Times New Roman" w:hAnsi="Times New Roman" w:cs="Times New Roman"/>
          <w:color w:val="000000"/>
          <w:kern w:val="1"/>
          <w:sz w:val="28"/>
          <w:szCs w:val="28"/>
        </w:rPr>
        <w:t>6</w:t>
      </w:r>
      <w:r w:rsidR="00E159FB" w:rsidRPr="00232211">
        <w:rPr>
          <w:rFonts w:ascii="Times New Roman" w:hAnsi="Times New Roman" w:cs="Times New Roman"/>
          <w:color w:val="000000"/>
          <w:kern w:val="1"/>
          <w:sz w:val="28"/>
          <w:szCs w:val="28"/>
        </w:rPr>
        <w:t>.20</w:t>
      </w:r>
      <w:r w:rsidR="00147ABE" w:rsidRPr="00232211">
        <w:rPr>
          <w:rFonts w:ascii="Times New Roman" w:hAnsi="Times New Roman" w:cs="Times New Roman"/>
          <w:color w:val="000000"/>
          <w:kern w:val="1"/>
          <w:sz w:val="28"/>
          <w:szCs w:val="28"/>
        </w:rPr>
        <w:t>2</w:t>
      </w:r>
      <w:r w:rsidR="00B00381">
        <w:rPr>
          <w:rFonts w:ascii="Times New Roman" w:hAnsi="Times New Roman" w:cs="Times New Roman"/>
          <w:color w:val="000000"/>
          <w:kern w:val="1"/>
          <w:sz w:val="28"/>
          <w:szCs w:val="28"/>
        </w:rPr>
        <w:t>5</w:t>
      </w:r>
      <w:r w:rsidR="00E159FB" w:rsidRPr="00232211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№ </w:t>
      </w:r>
      <w:r w:rsidR="00B00381">
        <w:rPr>
          <w:rFonts w:ascii="Times New Roman" w:hAnsi="Times New Roman" w:cs="Times New Roman"/>
          <w:color w:val="000000"/>
          <w:kern w:val="1"/>
          <w:sz w:val="28"/>
          <w:szCs w:val="28"/>
        </w:rPr>
        <w:t>50</w:t>
      </w:r>
      <w:r w:rsidR="00232211">
        <w:rPr>
          <w:rFonts w:ascii="Times New Roman" w:hAnsi="Times New Roman" w:cs="Times New Roman"/>
          <w:color w:val="000000"/>
          <w:kern w:val="1"/>
          <w:sz w:val="28"/>
          <w:szCs w:val="28"/>
        </w:rPr>
        <w:t>-</w:t>
      </w:r>
      <w:r w:rsidR="00B00381">
        <w:rPr>
          <w:rFonts w:ascii="Times New Roman" w:hAnsi="Times New Roman" w:cs="Times New Roman"/>
          <w:color w:val="000000"/>
          <w:kern w:val="1"/>
          <w:sz w:val="28"/>
          <w:szCs w:val="28"/>
        </w:rPr>
        <w:t>11</w:t>
      </w:r>
      <w:r w:rsidR="00E159FB" w:rsidRPr="00232211">
        <w:rPr>
          <w:rFonts w:ascii="Times New Roman" w:hAnsi="Times New Roman" w:cs="Times New Roman"/>
          <w:color w:val="000000"/>
          <w:kern w:val="1"/>
          <w:sz w:val="28"/>
          <w:szCs w:val="28"/>
        </w:rPr>
        <w:t>/</w:t>
      </w:r>
      <w:r w:rsidR="00232211">
        <w:rPr>
          <w:rFonts w:ascii="Times New Roman" w:hAnsi="Times New Roman" w:cs="Times New Roman"/>
          <w:color w:val="000000"/>
          <w:kern w:val="1"/>
          <w:sz w:val="28"/>
          <w:szCs w:val="28"/>
        </w:rPr>
        <w:t>5</w:t>
      </w:r>
      <w:r w:rsidR="00E159FB" w:rsidRPr="0023221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32211" w:rsidRPr="00232211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232211" w:rsidRPr="00232211">
        <w:rPr>
          <w:rFonts w:ascii="Times New Roman" w:hAnsi="Times New Roman" w:cs="Times New Roman"/>
          <w:bCs/>
          <w:sz w:val="28"/>
          <w:szCs w:val="28"/>
        </w:rPr>
        <w:t xml:space="preserve"> в решение Совета муниципального</w:t>
      </w:r>
      <w:r w:rsidR="00232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211" w:rsidRPr="00232211">
        <w:rPr>
          <w:rFonts w:ascii="Times New Roman" w:hAnsi="Times New Roman" w:cs="Times New Roman"/>
          <w:bCs/>
          <w:sz w:val="28"/>
          <w:szCs w:val="28"/>
        </w:rPr>
        <w:t>образования Мичуринское сел</w:t>
      </w:r>
      <w:r w:rsidR="00232211">
        <w:rPr>
          <w:rFonts w:ascii="Times New Roman" w:hAnsi="Times New Roman" w:cs="Times New Roman"/>
          <w:bCs/>
          <w:sz w:val="28"/>
          <w:szCs w:val="28"/>
        </w:rPr>
        <w:t xml:space="preserve">ьское поселение Динского района </w:t>
      </w:r>
      <w:r w:rsidR="00232211" w:rsidRPr="0023221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32211" w:rsidRPr="00232211">
        <w:rPr>
          <w:rFonts w:ascii="Times New Roman" w:hAnsi="Times New Roman" w:cs="Times New Roman"/>
          <w:sz w:val="28"/>
          <w:szCs w:val="28"/>
        </w:rPr>
        <w:t xml:space="preserve">20.12.2024 </w:t>
      </w:r>
      <w:r w:rsidR="00232211" w:rsidRPr="00232211">
        <w:rPr>
          <w:rFonts w:ascii="Times New Roman" w:hAnsi="Times New Roman" w:cs="Times New Roman"/>
          <w:bCs/>
          <w:sz w:val="28"/>
          <w:szCs w:val="28"/>
        </w:rPr>
        <w:t>№ 22</w:t>
      </w:r>
      <w:r w:rsidR="00232211" w:rsidRPr="00232211">
        <w:rPr>
          <w:rFonts w:ascii="Times New Roman" w:hAnsi="Times New Roman" w:cs="Times New Roman"/>
          <w:sz w:val="28"/>
          <w:szCs w:val="28"/>
        </w:rPr>
        <w:t xml:space="preserve">-4/5 </w:t>
      </w:r>
      <w:r w:rsidR="00232211" w:rsidRPr="0023221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32211">
        <w:rPr>
          <w:rFonts w:ascii="Times New Roman" w:hAnsi="Times New Roman" w:cs="Times New Roman"/>
          <w:bCs/>
          <w:sz w:val="28"/>
          <w:szCs w:val="28"/>
        </w:rPr>
        <w:t xml:space="preserve">О бюджете муниципального </w:t>
      </w:r>
      <w:r w:rsidR="00232211" w:rsidRPr="00232211">
        <w:rPr>
          <w:rFonts w:ascii="Times New Roman" w:hAnsi="Times New Roman" w:cs="Times New Roman"/>
          <w:bCs/>
          <w:sz w:val="28"/>
          <w:szCs w:val="28"/>
        </w:rPr>
        <w:t>образования Мичуринское сельское поселение на 2025 год»</w:t>
      </w:r>
      <w:r w:rsidRPr="0023221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24228" w:rsidRPr="002322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C0483" w:rsidRPr="0023221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CC0483" w:rsidRPr="00232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DB1863" w:rsidRPr="00DB1863" w:rsidRDefault="00DB1863" w:rsidP="00DF7512">
      <w:pPr>
        <w:suppressAutoHyphens/>
        <w:spacing w:after="0" w:line="276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отчет об исполнении бюджета поселения за</w:t>
      </w:r>
      <w:r w:rsidR="00E15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30EA" w:rsidRPr="00F330E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е полугодие</w:t>
      </w:r>
      <w:r w:rsidR="00F33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8F111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3221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F111A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по следующим показателям:</w:t>
      </w:r>
    </w:p>
    <w:p w:rsidR="00DB1863" w:rsidRPr="007D4C6D" w:rsidRDefault="00DB1863" w:rsidP="00DF7512">
      <w:pPr>
        <w:suppressAutoHyphens/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986732">
        <w:rPr>
          <w:rFonts w:ascii="Times New Roman" w:eastAsia="Times New Roman" w:hAnsi="Times New Roman" w:cs="Times New Roman"/>
          <w:sz w:val="28"/>
          <w:szCs w:val="28"/>
          <w:lang w:eastAsia="ar-SA"/>
        </w:rPr>
        <w:t>39 446,7</w:t>
      </w: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B1863" w:rsidRPr="007D4C6D" w:rsidRDefault="00DB1863" w:rsidP="00DF7512">
      <w:pPr>
        <w:suppressAutoHyphens/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</w:t>
      </w: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986732">
        <w:rPr>
          <w:rFonts w:ascii="Times New Roman" w:eastAsia="Times New Roman" w:hAnsi="Times New Roman" w:cs="Times New Roman"/>
          <w:sz w:val="28"/>
          <w:szCs w:val="28"/>
          <w:lang w:eastAsia="ar-SA"/>
        </w:rPr>
        <w:t>30 059,4</w:t>
      </w:r>
      <w:r w:rsidR="00D7066C"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DB1863" w:rsidRPr="00DB1863" w:rsidRDefault="00D7066C" w:rsidP="00DF7512">
      <w:pPr>
        <w:suppressAutoHyphens/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</w:t>
      </w:r>
      <w:r w:rsidR="00DF7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0E91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DB1863"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6732">
        <w:rPr>
          <w:rFonts w:ascii="Times New Roman" w:eastAsia="Times New Roman" w:hAnsi="Times New Roman" w:cs="Times New Roman"/>
          <w:sz w:val="28"/>
          <w:szCs w:val="28"/>
          <w:lang w:eastAsia="ar-SA"/>
        </w:rPr>
        <w:t>9 387</w:t>
      </w:r>
      <w:r w:rsidR="00986732" w:rsidRPr="00747F3E">
        <w:rPr>
          <w:rFonts w:ascii="Times New Roman" w:eastAsia="Times New Roman" w:hAnsi="Times New Roman" w:cs="Times New Roman"/>
          <w:sz w:val="28"/>
          <w:szCs w:val="28"/>
          <w:lang w:eastAsia="ar-SA"/>
        </w:rPr>
        <w:t>,3</w:t>
      </w:r>
      <w:r w:rsidR="00DB1863"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DB1863" w:rsidRPr="00DB1863" w:rsidRDefault="00DB1863" w:rsidP="00DF7512">
      <w:pPr>
        <w:suppressAutoHyphens/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2. Утвердить следующие показатели </w:t>
      </w:r>
      <w:r w:rsidR="001230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я бюджета поселения </w:t>
      </w:r>
      <w:r w:rsidR="00F330EA" w:rsidRPr="00F330EA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ервое полугодие</w:t>
      </w:r>
      <w:r w:rsidR="00F33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8F111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3221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DB1863" w:rsidRDefault="00DB1863" w:rsidP="00DF7512">
      <w:pPr>
        <w:suppressAutoHyphens/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ов бюджета поселения по кодам классификации доходов бюджетов, согласно приложению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1;</w:t>
      </w:r>
    </w:p>
    <w:p w:rsidR="009D0652" w:rsidRPr="00DB1863" w:rsidRDefault="009D0652" w:rsidP="00DF7512">
      <w:pPr>
        <w:suppressAutoHyphens/>
        <w:spacing w:after="0" w:line="276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  <w:r w:rsidRPr="009D0652">
        <w:rPr>
          <w:rFonts w:ascii="Times New Roman" w:eastAsia="Times New Roman" w:hAnsi="Times New Roman" w:cs="Times New Roman"/>
          <w:sz w:val="28"/>
          <w:szCs w:val="28"/>
          <w:lang w:eastAsia="ar-SA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9D0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по ведомственной структуре расходов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2;</w:t>
      </w:r>
    </w:p>
    <w:p w:rsidR="00DB1863" w:rsidRDefault="00C5435A" w:rsidP="00DF7512">
      <w:pPr>
        <w:suppressAutoHyphens/>
        <w:spacing w:after="0" w:line="276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B1863"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ов бюджета по разделам и подразделам классификации расходов бюджетов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9D06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B1863"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D0652" w:rsidRDefault="009D0652" w:rsidP="00DF7512">
      <w:pPr>
        <w:suppressAutoHyphens/>
        <w:spacing w:after="0" w:line="276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</w:t>
      </w:r>
      <w:r w:rsidRPr="009D0652">
        <w:rPr>
          <w:rFonts w:ascii="Times New Roman" w:eastAsia="Times New Roman" w:hAnsi="Times New Roman" w:cs="Times New Roman"/>
          <w:sz w:val="28"/>
          <w:szCs w:val="28"/>
          <w:lang w:eastAsia="ar-SA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9D0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по целевым статьям (муниципальным программам Мичуринского сельского поселения и непрограммным направлениям деятельности), группам видов расходов классификации расходов бюджета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4;</w:t>
      </w:r>
    </w:p>
    <w:p w:rsidR="009835BF" w:rsidRDefault="00DB1863" w:rsidP="00DF7512">
      <w:pPr>
        <w:suppressAutoHyphens/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очников финансирования дефицита бюджета поселения по кодам классификации источников финансирования дефицита бюджета, согласно приложению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5120E8">
        <w:rPr>
          <w:rFonts w:ascii="Times New Roman" w:eastAsia="Times New Roman" w:hAnsi="Times New Roman" w:cs="Times New Roman"/>
          <w:sz w:val="28"/>
          <w:szCs w:val="28"/>
          <w:lang w:eastAsia="ar-SA"/>
        </w:rPr>
        <w:t>5;</w:t>
      </w:r>
      <w:r w:rsidR="00B619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120E8" w:rsidRDefault="005120E8" w:rsidP="00DF7512">
      <w:pPr>
        <w:suppressAutoHyphens/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- р</w:t>
      </w:r>
      <w:r w:rsidRPr="005120E8">
        <w:rPr>
          <w:rFonts w:ascii="Times New Roman" w:eastAsia="Times New Roman" w:hAnsi="Times New Roman" w:cs="Times New Roman"/>
          <w:sz w:val="28"/>
          <w:szCs w:val="28"/>
          <w:lang w:eastAsia="ar-SA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е средств резервного фонда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6;</w:t>
      </w:r>
    </w:p>
    <w:p w:rsidR="00DB1863" w:rsidRPr="009B5A33" w:rsidRDefault="00DB1863" w:rsidP="00DF7512">
      <w:pPr>
        <w:suppressAutoHyphens/>
        <w:spacing w:after="0" w:line="276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9B5A33" w:rsidRPr="009B5A33">
        <w:rPr>
          <w:rFonts w:ascii="Times New Roman" w:hAnsi="Times New Roman" w:cs="Times New Roman"/>
          <w:sz w:val="28"/>
          <w:szCs w:val="28"/>
        </w:rPr>
        <w:t>Общему отделу</w:t>
      </w:r>
      <w:r w:rsidR="00E00229">
        <w:rPr>
          <w:rFonts w:ascii="Times New Roman" w:hAnsi="Times New Roman" w:cs="Times New Roman"/>
          <w:sz w:val="28"/>
          <w:szCs w:val="28"/>
        </w:rPr>
        <w:t xml:space="preserve"> администрации Мичуринского сельского поселения</w:t>
      </w:r>
      <w:r w:rsidR="009B5A33" w:rsidRPr="009B5A33">
        <w:rPr>
          <w:rFonts w:ascii="Times New Roman" w:hAnsi="Times New Roman" w:cs="Times New Roman"/>
          <w:sz w:val="28"/>
          <w:szCs w:val="28"/>
        </w:rPr>
        <w:t xml:space="preserve"> (</w:t>
      </w:r>
      <w:r w:rsidR="00B619F1">
        <w:rPr>
          <w:rFonts w:ascii="Times New Roman" w:hAnsi="Times New Roman"/>
          <w:sz w:val="28"/>
          <w:szCs w:val="28"/>
        </w:rPr>
        <w:t>Исакова</w:t>
      </w:r>
      <w:r w:rsidR="009B5A33" w:rsidRPr="009B5A3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B5A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B5A33" w:rsidRPr="009B5A3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ичуринского</w:t>
      </w:r>
      <w:r w:rsidR="000F5AAA">
        <w:rPr>
          <w:rFonts w:ascii="Times New Roman" w:hAnsi="Times New Roman" w:cs="Times New Roman"/>
          <w:sz w:val="28"/>
          <w:szCs w:val="28"/>
        </w:rPr>
        <w:t xml:space="preserve"> </w:t>
      </w:r>
      <w:r w:rsidR="009B5A33" w:rsidRPr="009B5A33">
        <w:rPr>
          <w:rFonts w:ascii="Times New Roman" w:hAnsi="Times New Roman" w:cs="Times New Roman"/>
          <w:sz w:val="28"/>
          <w:szCs w:val="28"/>
        </w:rPr>
        <w:t>сельского поселения в информационно</w:t>
      </w:r>
      <w:r w:rsidR="00B619F1">
        <w:rPr>
          <w:rFonts w:ascii="Times New Roman" w:hAnsi="Times New Roman" w:cs="Times New Roman"/>
          <w:sz w:val="28"/>
          <w:szCs w:val="28"/>
        </w:rPr>
        <w:t>–</w:t>
      </w:r>
      <w:r w:rsidR="009B5A33" w:rsidRPr="009B5A33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E00229">
        <w:rPr>
          <w:rFonts w:ascii="Times New Roman" w:hAnsi="Times New Roman" w:cs="Times New Roman"/>
          <w:sz w:val="28"/>
          <w:szCs w:val="28"/>
        </w:rPr>
        <w:t>.</w:t>
      </w:r>
    </w:p>
    <w:p w:rsidR="00DB1863" w:rsidRPr="00DB1863" w:rsidRDefault="00DB1863" w:rsidP="00DF7512">
      <w:pPr>
        <w:suppressAutoHyphens/>
        <w:spacing w:after="0" w:line="276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Настоящее </w:t>
      </w:r>
      <w:r w:rsidR="006740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:rsidR="00DF7512" w:rsidRDefault="00DF7512" w:rsidP="00DF7512">
      <w:pPr>
        <w:suppressAutoHyphens/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7512" w:rsidRDefault="00DF7512" w:rsidP="00DF7512">
      <w:pPr>
        <w:suppressAutoHyphens/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7512" w:rsidRDefault="00DF7512" w:rsidP="00DF7512">
      <w:pPr>
        <w:suppressAutoHyphens/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565" w:rsidRDefault="00747565" w:rsidP="00747565">
      <w:pPr>
        <w:suppressAutoHyphens/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565" w:rsidRDefault="00747565" w:rsidP="00747565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</w:t>
      </w:r>
    </w:p>
    <w:p w:rsidR="00747565" w:rsidRDefault="00747565" w:rsidP="00747565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чури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47565" w:rsidRDefault="00747565" w:rsidP="00747565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С.А. Исако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4544EA" w:rsidRDefault="009835BF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E09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E09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A82" w:rsidRDefault="006C6A82" w:rsidP="00DF7512">
      <w:pPr>
        <w:suppressAutoHyphens/>
        <w:spacing w:after="0" w:line="276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6C6A82" w:rsidSect="00A74C8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B5"/>
    <w:rsid w:val="00021155"/>
    <w:rsid w:val="000504F8"/>
    <w:rsid w:val="00097C4E"/>
    <w:rsid w:val="000F5AAA"/>
    <w:rsid w:val="00123066"/>
    <w:rsid w:val="0013206B"/>
    <w:rsid w:val="00147ABE"/>
    <w:rsid w:val="00176C1C"/>
    <w:rsid w:val="001B1984"/>
    <w:rsid w:val="001B5248"/>
    <w:rsid w:val="001B6A90"/>
    <w:rsid w:val="001C043C"/>
    <w:rsid w:val="001C164B"/>
    <w:rsid w:val="001E09C5"/>
    <w:rsid w:val="001E79B1"/>
    <w:rsid w:val="001F179B"/>
    <w:rsid w:val="001F3D1C"/>
    <w:rsid w:val="00232211"/>
    <w:rsid w:val="00257E5E"/>
    <w:rsid w:val="002648A7"/>
    <w:rsid w:val="00290E91"/>
    <w:rsid w:val="002A028F"/>
    <w:rsid w:val="002A20CB"/>
    <w:rsid w:val="002E30DA"/>
    <w:rsid w:val="00336127"/>
    <w:rsid w:val="003708D0"/>
    <w:rsid w:val="004151A2"/>
    <w:rsid w:val="00434297"/>
    <w:rsid w:val="004544EA"/>
    <w:rsid w:val="00487F44"/>
    <w:rsid w:val="004B1562"/>
    <w:rsid w:val="004E06CD"/>
    <w:rsid w:val="004E7D78"/>
    <w:rsid w:val="005120E8"/>
    <w:rsid w:val="005A61ED"/>
    <w:rsid w:val="005C0AFD"/>
    <w:rsid w:val="005E03F9"/>
    <w:rsid w:val="006053B7"/>
    <w:rsid w:val="006056C0"/>
    <w:rsid w:val="00625F50"/>
    <w:rsid w:val="006311C3"/>
    <w:rsid w:val="0067400E"/>
    <w:rsid w:val="006B7651"/>
    <w:rsid w:val="006C6A82"/>
    <w:rsid w:val="006E432D"/>
    <w:rsid w:val="006F269E"/>
    <w:rsid w:val="00705C81"/>
    <w:rsid w:val="00747565"/>
    <w:rsid w:val="00747F3E"/>
    <w:rsid w:val="00785D63"/>
    <w:rsid w:val="007B44C5"/>
    <w:rsid w:val="007B4B69"/>
    <w:rsid w:val="007D09D6"/>
    <w:rsid w:val="007D0C4A"/>
    <w:rsid w:val="007D4C6D"/>
    <w:rsid w:val="007E70C6"/>
    <w:rsid w:val="00854DCD"/>
    <w:rsid w:val="008B68EE"/>
    <w:rsid w:val="008E0EEF"/>
    <w:rsid w:val="008F111A"/>
    <w:rsid w:val="008F4EA5"/>
    <w:rsid w:val="00914CFF"/>
    <w:rsid w:val="00970317"/>
    <w:rsid w:val="009835BF"/>
    <w:rsid w:val="00986732"/>
    <w:rsid w:val="009B5A33"/>
    <w:rsid w:val="009D0652"/>
    <w:rsid w:val="009F193B"/>
    <w:rsid w:val="00A74C80"/>
    <w:rsid w:val="00A82BCA"/>
    <w:rsid w:val="00A912AE"/>
    <w:rsid w:val="00AA0245"/>
    <w:rsid w:val="00AA5A78"/>
    <w:rsid w:val="00B00381"/>
    <w:rsid w:val="00B24228"/>
    <w:rsid w:val="00B4057D"/>
    <w:rsid w:val="00B619F1"/>
    <w:rsid w:val="00BA04BA"/>
    <w:rsid w:val="00BE3A01"/>
    <w:rsid w:val="00C213A9"/>
    <w:rsid w:val="00C5435A"/>
    <w:rsid w:val="00C97A79"/>
    <w:rsid w:val="00CC0483"/>
    <w:rsid w:val="00CD0452"/>
    <w:rsid w:val="00D13AB5"/>
    <w:rsid w:val="00D7066C"/>
    <w:rsid w:val="00DB1863"/>
    <w:rsid w:val="00DF7512"/>
    <w:rsid w:val="00E00229"/>
    <w:rsid w:val="00E159FB"/>
    <w:rsid w:val="00E92179"/>
    <w:rsid w:val="00E94DEA"/>
    <w:rsid w:val="00EF0388"/>
    <w:rsid w:val="00F20E39"/>
    <w:rsid w:val="00F330EA"/>
    <w:rsid w:val="00F4647F"/>
    <w:rsid w:val="00F57F8A"/>
    <w:rsid w:val="00F900C7"/>
    <w:rsid w:val="00FA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452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1C164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C164B"/>
    <w:rPr>
      <w:rFonts w:ascii="Microsoft Sans Serif" w:hAnsi="Microsoft Sans Serif" w:cs="Microsoft Sans Serif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452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1C164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C164B"/>
    <w:rPr>
      <w:rFonts w:ascii="Microsoft Sans Serif" w:hAnsi="Microsoft Sans Serif" w:cs="Microsoft Sans Serif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E458-A44C-4642-BFD2-D2709FE1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en</dc:creator>
  <cp:lastModifiedBy>Workstation</cp:lastModifiedBy>
  <cp:revision>2</cp:revision>
  <cp:lastPrinted>2025-10-23T12:19:00Z</cp:lastPrinted>
  <dcterms:created xsi:type="dcterms:W3CDTF">2025-10-24T11:33:00Z</dcterms:created>
  <dcterms:modified xsi:type="dcterms:W3CDTF">2025-10-24T11:33:00Z</dcterms:modified>
</cp:coreProperties>
</file>